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CB6" w:rsidRDefault="00593B4D" w:rsidP="00A92CB6">
      <w:pPr>
        <w:pStyle w:val="Capalera"/>
        <w:tabs>
          <w:tab w:val="clear" w:pos="8504"/>
          <w:tab w:val="right" w:pos="9639"/>
        </w:tabs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val="es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5" w:rsidRPr="00BD6775" w:rsidRDefault="00431065" w:rsidP="00A92CB6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137"/>
        <w:tblW w:w="10392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392"/>
      </w:tblGrid>
      <w:tr w:rsidR="00BC1944" w:rsidRPr="00BD6775" w:rsidTr="00FF062E">
        <w:trPr>
          <w:trHeight w:val="388"/>
        </w:trPr>
        <w:tc>
          <w:tcPr>
            <w:tcW w:w="10392" w:type="dxa"/>
            <w:vAlign w:val="center"/>
          </w:tcPr>
          <w:p w:rsidR="00BC1944" w:rsidRPr="00431065" w:rsidRDefault="007C1D99" w:rsidP="007C1D9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L</w:t>
            </w:r>
            <w:r w:rsidR="008C6BA4" w:rsidRPr="00431065">
              <w:rPr>
                <w:rFonts w:ascii="Calibri" w:hAnsi="Calibri" w:cs="Calibri"/>
                <w:b/>
              </w:rPr>
              <w:t xml:space="preserve">ICITUD </w:t>
            </w:r>
            <w:r w:rsidR="00E546EF" w:rsidRPr="00431065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 xml:space="preserve">E </w:t>
            </w:r>
            <w:r w:rsidR="00E15F3E" w:rsidRPr="00431065">
              <w:rPr>
                <w:rFonts w:ascii="Calibri" w:hAnsi="Calibri" w:cs="Calibri"/>
                <w:b/>
              </w:rPr>
              <w:t>ANUL</w:t>
            </w:r>
            <w:r>
              <w:rPr>
                <w:rFonts w:ascii="Calibri" w:hAnsi="Calibri" w:cs="Calibri"/>
                <w:b/>
              </w:rPr>
              <w:t>A</w:t>
            </w:r>
            <w:r w:rsidR="00E546EF" w:rsidRPr="00431065">
              <w:rPr>
                <w:rFonts w:ascii="Calibri" w:hAnsi="Calibri" w:cs="Calibri"/>
                <w:b/>
              </w:rPr>
              <w:t>CIÓ</w:t>
            </w:r>
            <w:r>
              <w:rPr>
                <w:rFonts w:ascii="Calibri" w:hAnsi="Calibri" w:cs="Calibri"/>
                <w:b/>
              </w:rPr>
              <w:t>N</w:t>
            </w:r>
            <w:r w:rsidR="00E546EF" w:rsidRPr="00431065">
              <w:rPr>
                <w:rFonts w:ascii="Calibri" w:hAnsi="Calibri" w:cs="Calibri"/>
                <w:b/>
              </w:rPr>
              <w:t xml:space="preserve"> DE LA MATRÍCULA</w:t>
            </w:r>
          </w:p>
        </w:tc>
      </w:tr>
    </w:tbl>
    <w:p w:rsidR="00CB5C38" w:rsidRDefault="00CB5C38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p w:rsidR="00762B41" w:rsidRDefault="00CB2A23" w:rsidP="00CB2A23">
      <w:pPr>
        <w:pStyle w:val="Capalera"/>
        <w:tabs>
          <w:tab w:val="clear" w:pos="8504"/>
          <w:tab w:val="right" w:pos="9639"/>
        </w:tabs>
        <w:ind w:left="-426"/>
        <w:rPr>
          <w:rFonts w:ascii="Calibri" w:hAnsi="Calibri" w:cs="Calibri"/>
          <w:b/>
          <w:lang w:val="ca-ES"/>
        </w:rPr>
      </w:pPr>
      <w:r>
        <w:rPr>
          <w:rFonts w:ascii="Calibri" w:hAnsi="Calibri" w:cs="Calibri"/>
          <w:b/>
          <w:lang w:val="ca-ES"/>
        </w:rPr>
        <w:t>Indica los estudios matriculados:</w:t>
      </w:r>
    </w:p>
    <w:p w:rsidR="00CB2A23" w:rsidRPr="009A7DBC" w:rsidRDefault="00CB2A23" w:rsidP="00CB2A23">
      <w:pPr>
        <w:pStyle w:val="Capalera"/>
        <w:tabs>
          <w:tab w:val="clear" w:pos="8504"/>
          <w:tab w:val="right" w:pos="9639"/>
        </w:tabs>
        <w:ind w:left="-426"/>
        <w:jc w:val="center"/>
        <w:rPr>
          <w:rFonts w:ascii="Calibri" w:hAnsi="Calibri" w:cs="Calibri"/>
          <w:b/>
          <w:sz w:val="16"/>
          <w:szCs w:val="16"/>
          <w:lang w:val="ca-ES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073"/>
        <w:gridCol w:w="614"/>
        <w:gridCol w:w="2737"/>
        <w:gridCol w:w="582"/>
        <w:gridCol w:w="2476"/>
      </w:tblGrid>
      <w:tr w:rsidR="00CB2A23" w:rsidRPr="00CB2A23" w:rsidTr="00CB2A23">
        <w:trPr>
          <w:trHeight w:val="267"/>
          <w:jc w:val="center"/>
        </w:trPr>
        <w:tc>
          <w:tcPr>
            <w:tcW w:w="3776" w:type="dxa"/>
            <w:gridSpan w:val="2"/>
            <w:tcBorders>
              <w:top w:val="nil"/>
              <w:left w:val="nil"/>
              <w:right w:val="nil"/>
            </w:tcBorders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 w:cs="Tahoma"/>
                <w:b/>
                <w:bCs/>
                <w:lang w:val="es-ES"/>
              </w:rPr>
              <w:t xml:space="preserve">EMPRESA (ESCSET)                               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right w:val="nil"/>
            </w:tcBorders>
          </w:tcPr>
          <w:p w:rsidR="00CB2A23" w:rsidRPr="00CB2A23" w:rsidRDefault="00CB2A23" w:rsidP="00CB2A23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 w:cs="Tahoma"/>
                <w:b/>
                <w:bCs/>
                <w:lang w:val="es-ES"/>
              </w:rPr>
              <w:t xml:space="preserve"> POLITÉCNICA (ESUPT)                      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right w:val="nil"/>
            </w:tcBorders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 w:cs="Tahoma"/>
                <w:b/>
                <w:bCs/>
                <w:lang w:val="es-ES"/>
              </w:rPr>
              <w:t>SALUD (ESCST)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9469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2048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Ing. Electró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73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CAFE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72236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Turismo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7683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Ing. Mecánica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5261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Enfermería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203430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Turismo/AdE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75038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Ing. Organización Industrial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6252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Fisioterapia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196064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374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bottom w:val="single" w:sz="4" w:space="0" w:color="auto"/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Calibri" w:eastAsia="MS Gothic" w:hAnsi="Calibri" w:hint="eastAsia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3868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  <w:tcBorders>
                  <w:bottom w:val="single" w:sz="4" w:space="0" w:color="auto"/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4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Fisioterapia/CAF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B2A23" w:rsidRPr="00CB2A23" w:rsidTr="00CB2A23">
        <w:trPr>
          <w:trHeight w:val="267"/>
          <w:jc w:val="center"/>
        </w:trPr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1680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Doble AdE/Marketing</w:t>
            </w:r>
          </w:p>
        </w:tc>
        <w:sdt>
          <w:sdtPr>
            <w:rPr>
              <w:rFonts w:ascii="Calibri" w:hAnsi="Calibri"/>
              <w:b/>
              <w:sz w:val="20"/>
              <w:szCs w:val="20"/>
              <w:lang w:val="es-ES"/>
            </w:rPr>
            <w:id w:val="-6871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4" w:type="dxa"/>
                <w:tcBorders>
                  <w:right w:val="nil"/>
                </w:tcBorders>
              </w:tcPr>
              <w:p w:rsidR="00CB2A23" w:rsidRPr="00CB2A23" w:rsidRDefault="00CB2A23" w:rsidP="00CB2A23">
                <w:pPr>
                  <w:jc w:val="center"/>
                  <w:rPr>
                    <w:rFonts w:ascii="Calibri" w:hAnsi="Calibri"/>
                    <w:b/>
                    <w:sz w:val="20"/>
                    <w:szCs w:val="20"/>
                    <w:lang w:val="es-ES"/>
                  </w:rPr>
                </w:pPr>
                <w:r w:rsidRPr="00CB2A2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ES"/>
                  </w:rPr>
                  <w:t>☐</w:t>
                </w:r>
              </w:p>
            </w:tc>
          </w:sdtContent>
        </w:sdt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udiovisual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B2A23" w:rsidRPr="00CB2A23" w:rsidTr="00CB2A23">
        <w:trPr>
          <w:trHeight w:val="267"/>
          <w:jc w:val="center"/>
        </w:trPr>
        <w:tc>
          <w:tcPr>
            <w:tcW w:w="703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AdE y GI - Docencia en inglé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  <w:tr w:rsidR="00CB2A23" w:rsidRPr="00CB2A23" w:rsidTr="00CB2A23">
        <w:trPr>
          <w:trHeight w:val="251"/>
          <w:jc w:val="center"/>
        </w:trPr>
        <w:tc>
          <w:tcPr>
            <w:tcW w:w="703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3073" w:type="dxa"/>
            <w:tcBorders>
              <w:left w:val="nil"/>
            </w:tcBorders>
            <w:shd w:val="clear" w:color="auto" w:fill="auto"/>
          </w:tcPr>
          <w:p w:rsidR="00CB2A23" w:rsidRPr="00CB2A23" w:rsidRDefault="00CB2A23" w:rsidP="00CB2A23">
            <w:pPr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>Logística</w:t>
            </w:r>
          </w:p>
        </w:tc>
        <w:tc>
          <w:tcPr>
            <w:tcW w:w="614" w:type="dxa"/>
            <w:tcBorders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</w:pPr>
            <w:r w:rsidRPr="00CB2A23">
              <w:rPr>
                <w:rFonts w:ascii="MS Gothic" w:eastAsia="MS Gothic" w:hAnsi="MS Gothic"/>
                <w:b/>
                <w:sz w:val="20"/>
                <w:szCs w:val="20"/>
                <w:lang w:val="es-ES"/>
              </w:rPr>
              <w:t>☐</w:t>
            </w:r>
          </w:p>
        </w:tc>
        <w:tc>
          <w:tcPr>
            <w:tcW w:w="273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2A23" w:rsidRPr="00CB2A23" w:rsidRDefault="00CB2A23" w:rsidP="00CB2A23">
            <w:pPr>
              <w:ind w:left="-108"/>
              <w:jc w:val="both"/>
              <w:rPr>
                <w:rFonts w:ascii="Calibri" w:hAnsi="Calibri"/>
                <w:i/>
                <w:sz w:val="20"/>
                <w:szCs w:val="20"/>
                <w:lang w:val="es-ES"/>
              </w:rPr>
            </w:pPr>
            <w:r w:rsidRPr="00CB2A23">
              <w:rPr>
                <w:rFonts w:ascii="Calibri" w:hAnsi="Calibri"/>
                <w:i/>
                <w:sz w:val="20"/>
                <w:szCs w:val="20"/>
                <w:lang w:val="es-ES"/>
              </w:rPr>
              <w:t xml:space="preserve">Doble Informática/Videojuego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2A23" w:rsidRPr="00CB2A23" w:rsidRDefault="00CB2A23" w:rsidP="00CB2A23">
            <w:pPr>
              <w:jc w:val="center"/>
              <w:rPr>
                <w:rFonts w:ascii="Calibri" w:hAnsi="Calibri"/>
                <w:b/>
                <w:sz w:val="20"/>
                <w:szCs w:val="20"/>
                <w:lang w:val="es-ES"/>
              </w:rPr>
            </w:pPr>
          </w:p>
        </w:tc>
      </w:tr>
    </w:tbl>
    <w:p w:rsidR="00762B41" w:rsidRPr="00BD6775" w:rsidRDefault="00762B41" w:rsidP="00BC1944">
      <w:pPr>
        <w:pStyle w:val="Capalera"/>
        <w:tabs>
          <w:tab w:val="clear" w:pos="8504"/>
          <w:tab w:val="right" w:pos="9639"/>
        </w:tabs>
        <w:jc w:val="right"/>
        <w:rPr>
          <w:rFonts w:ascii="Calibri" w:hAnsi="Calibri" w:cs="Calibri"/>
          <w:b/>
          <w:sz w:val="16"/>
          <w:szCs w:val="16"/>
        </w:rPr>
      </w:pPr>
    </w:p>
    <w:tbl>
      <w:tblPr>
        <w:tblW w:w="10201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45"/>
        <w:gridCol w:w="4956"/>
      </w:tblGrid>
      <w:tr w:rsidR="004F4F40" w:rsidRPr="00BD6775" w:rsidTr="00CB2A23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4F4F40" w:rsidP="007C1D99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Nom</w:t>
            </w:r>
            <w:r w:rsidR="007C1D99">
              <w:rPr>
                <w:rFonts w:ascii="Calibri" w:hAnsi="Calibri" w:cs="Calibri"/>
                <w:sz w:val="20"/>
                <w:szCs w:val="20"/>
              </w:rPr>
              <w:t>bre y apellidos</w:t>
            </w:r>
            <w:r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E55477" w:rsidRPr="00BD6775">
              <w:rPr>
                <w:rFonts w:ascii="Calibri" w:hAnsi="Calibri" w:cs="Calibri"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CB2A23">
        <w:trPr>
          <w:trHeight w:val="407"/>
          <w:jc w:val="center"/>
        </w:trPr>
        <w:tc>
          <w:tcPr>
            <w:tcW w:w="5245" w:type="dxa"/>
          </w:tcPr>
          <w:p w:rsidR="004F4F40" w:rsidRPr="00BD6775" w:rsidRDefault="004F4F40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 xml:space="preserve">DNI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956" w:type="dxa"/>
          </w:tcPr>
          <w:p w:rsidR="004F4F40" w:rsidRPr="00BD6775" w:rsidRDefault="00865707" w:rsidP="0077305A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é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>fon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4F4F40" w:rsidRPr="00BD6775" w:rsidTr="00CB2A23">
        <w:trPr>
          <w:trHeight w:val="423"/>
          <w:jc w:val="center"/>
        </w:trPr>
        <w:tc>
          <w:tcPr>
            <w:tcW w:w="10201" w:type="dxa"/>
            <w:gridSpan w:val="2"/>
          </w:tcPr>
          <w:p w:rsidR="004F4F40" w:rsidRPr="00BD6775" w:rsidRDefault="00865707" w:rsidP="00865707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re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 electr</w:t>
            </w:r>
            <w:r>
              <w:rPr>
                <w:rFonts w:ascii="Calibri" w:hAnsi="Calibri" w:cs="Calibri"/>
                <w:sz w:val="20"/>
                <w:szCs w:val="20"/>
              </w:rPr>
              <w:t>ó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>nic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4F4F40" w:rsidRPr="00BD6775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7305A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E546EF" w:rsidRPr="00BD6775" w:rsidTr="00CB2A23">
        <w:trPr>
          <w:trHeight w:val="407"/>
          <w:jc w:val="center"/>
        </w:trPr>
        <w:tc>
          <w:tcPr>
            <w:tcW w:w="10201" w:type="dxa"/>
            <w:gridSpan w:val="2"/>
          </w:tcPr>
          <w:p w:rsidR="00E546EF" w:rsidRPr="00BD6775" w:rsidRDefault="00865707" w:rsidP="00A02D15">
            <w:pPr>
              <w:spacing w:before="1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</w:t>
            </w:r>
            <w:r w:rsidR="00E546EF" w:rsidRPr="00BD6775">
              <w:rPr>
                <w:rFonts w:ascii="Calibri" w:hAnsi="Calibri" w:cs="Calibri"/>
                <w:sz w:val="20"/>
                <w:szCs w:val="20"/>
              </w:rPr>
              <w:t xml:space="preserve"> Universitari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E546EF" w:rsidRPr="00BD6775">
              <w:rPr>
                <w:rFonts w:ascii="Calibri" w:hAnsi="Calibri" w:cs="Calibri"/>
                <w:sz w:val="20"/>
                <w:szCs w:val="20"/>
              </w:rPr>
              <w:t xml:space="preserve">:  </w:t>
            </w:r>
            <w:r w:rsidR="00E546EF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46EF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20"/>
                <w:szCs w:val="20"/>
              </w:rPr>
            </w:r>
            <w:r w:rsidR="00C77D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E546EF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2D15">
              <w:rPr>
                <w:rFonts w:ascii="Calibri" w:hAnsi="Calibri" w:cs="Calibri"/>
                <w:sz w:val="20"/>
                <w:szCs w:val="20"/>
              </w:rPr>
              <w:t xml:space="preserve">Empresa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20"/>
                <w:szCs w:val="20"/>
              </w:rPr>
            </w:r>
            <w:r w:rsidR="00C77D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2D15">
              <w:rPr>
                <w:rFonts w:ascii="Calibri" w:hAnsi="Calibri" w:cs="Calibri"/>
                <w:sz w:val="20"/>
                <w:szCs w:val="20"/>
              </w:rPr>
              <w:t xml:space="preserve">Salud    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20"/>
                <w:szCs w:val="20"/>
              </w:rPr>
            </w:r>
            <w:r w:rsidR="00C77D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100D0E"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3815CE" w:rsidRPr="00BD67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02D15">
              <w:rPr>
                <w:rFonts w:ascii="Calibri" w:hAnsi="Calibri" w:cs="Calibri"/>
                <w:sz w:val="20"/>
                <w:szCs w:val="20"/>
              </w:rPr>
              <w:t>Politécnica</w:t>
            </w:r>
          </w:p>
        </w:tc>
      </w:tr>
    </w:tbl>
    <w:p w:rsidR="006B1BCD" w:rsidRDefault="006B1BCD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p w:rsidR="00762B41" w:rsidRDefault="00762B41" w:rsidP="00B06B48">
      <w:pPr>
        <w:shd w:val="clear" w:color="auto" w:fill="FFFFFF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933F6" w:rsidRPr="00BD6775" w:rsidTr="00CB2A23">
        <w:trPr>
          <w:cantSplit/>
          <w:trHeight w:val="301"/>
        </w:trPr>
        <w:tc>
          <w:tcPr>
            <w:tcW w:w="10201" w:type="dxa"/>
            <w:shd w:val="clear" w:color="auto" w:fill="BFBFBF"/>
            <w:vAlign w:val="center"/>
          </w:tcPr>
          <w:p w:rsidR="009933F6" w:rsidRPr="00BD6775" w:rsidRDefault="00865707" w:rsidP="0086570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icito 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 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anulació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e la matrícula del cur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 acadé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mic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default w:val="................"/>
                  </w:textInput>
                </w:ffData>
              </w:fldChar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................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r los siguientes motivos</w:t>
            </w:r>
            <w:r w:rsidR="009933F6"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</w:tr>
      <w:tr w:rsidR="009933F6" w:rsidRPr="00BD6775" w:rsidTr="00CB2A23">
        <w:trPr>
          <w:cantSplit/>
          <w:trHeight w:val="301"/>
        </w:trPr>
        <w:tc>
          <w:tcPr>
            <w:tcW w:w="10201" w:type="dxa"/>
            <w:shd w:val="clear" w:color="auto" w:fill="FFFFFF"/>
            <w:vAlign w:val="center"/>
          </w:tcPr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20"/>
                <w:szCs w:val="20"/>
              </w:rPr>
            </w:r>
            <w:r w:rsidR="00C77D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 Rea</w:t>
            </w:r>
            <w:r>
              <w:rPr>
                <w:rFonts w:ascii="Calibri" w:hAnsi="Calibri" w:cs="Calibri"/>
                <w:sz w:val="20"/>
                <w:szCs w:val="20"/>
              </w:rPr>
              <w:t>signació</w:t>
            </w:r>
            <w:r w:rsidR="00865707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 la pla</w:t>
            </w:r>
            <w:r w:rsidR="00865707">
              <w:rPr>
                <w:rFonts w:ascii="Calibri" w:hAnsi="Calibri" w:cs="Calibri"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sz w:val="20"/>
                <w:szCs w:val="20"/>
              </w:rPr>
              <w:t>a p</w:t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or la </w:t>
            </w:r>
            <w:r>
              <w:rPr>
                <w:rFonts w:ascii="Calibri" w:hAnsi="Calibri" w:cs="Calibri"/>
                <w:sz w:val="20"/>
                <w:szCs w:val="20"/>
              </w:rPr>
              <w:t>Oficina de Preinscripció Universitària</w:t>
            </w:r>
            <w:r w:rsidR="0099499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65707">
              <w:rPr>
                <w:rFonts w:ascii="Calibri" w:hAnsi="Calibri" w:cs="Calibri"/>
                <w:sz w:val="20"/>
                <w:szCs w:val="20"/>
              </w:rPr>
              <w:t>sólo estudiantes de nuevo acceso</w:t>
            </w:r>
            <w:r w:rsidR="0099499C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9933F6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20"/>
                <w:szCs w:val="20"/>
              </w:rPr>
            </w:r>
            <w:r w:rsidR="00C77D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5707">
              <w:rPr>
                <w:rFonts w:ascii="Calibri" w:hAnsi="Calibri" w:cs="Calibri"/>
                <w:sz w:val="20"/>
                <w:szCs w:val="20"/>
              </w:rPr>
              <w:t>Otros</w:t>
            </w:r>
            <w:r w:rsidR="00AE1FFD">
              <w:rPr>
                <w:rFonts w:ascii="Calibri" w:hAnsi="Calibri" w:cs="Calibri"/>
                <w:sz w:val="20"/>
                <w:szCs w:val="20"/>
              </w:rPr>
              <w:t>: indi</w:t>
            </w:r>
            <w:r w:rsidR="00865707">
              <w:rPr>
                <w:rFonts w:ascii="Calibri" w:hAnsi="Calibri" w:cs="Calibri"/>
                <w:sz w:val="20"/>
                <w:szCs w:val="20"/>
              </w:rPr>
              <w:t>que motiv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9933F6" w:rsidRPr="00BD6775" w:rsidRDefault="009933F6" w:rsidP="00B06B4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p w:rsidR="00762B41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2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293"/>
        <w:gridCol w:w="3295"/>
      </w:tblGrid>
      <w:tr w:rsidR="006B1BCD" w:rsidRPr="00BD6775" w:rsidTr="00CB2A23">
        <w:trPr>
          <w:cantSplit/>
          <w:trHeight w:val="301"/>
        </w:trPr>
        <w:tc>
          <w:tcPr>
            <w:tcW w:w="10201" w:type="dxa"/>
            <w:gridSpan w:val="3"/>
            <w:shd w:val="clear" w:color="auto" w:fill="BFBFBF"/>
            <w:vAlign w:val="center"/>
          </w:tcPr>
          <w:p w:rsidR="006B1BCD" w:rsidRPr="00BD6775" w:rsidRDefault="006B1BCD" w:rsidP="00865707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En</w:t>
            </w:r>
            <w:r w:rsidR="0086570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l caso de que el motivo de la anulación de la matrícula haya sido la reasignación de la plaza, es necesario que indique:</w:t>
            </w:r>
          </w:p>
        </w:tc>
      </w:tr>
      <w:tr w:rsidR="006B1BCD" w:rsidRPr="00BD6775" w:rsidTr="00CB2A23">
        <w:trPr>
          <w:cantSplit/>
          <w:trHeight w:val="480"/>
        </w:trPr>
        <w:tc>
          <w:tcPr>
            <w:tcW w:w="3613" w:type="dxa"/>
          </w:tcPr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t>Estudi</w:t>
            </w:r>
            <w:r w:rsidR="00892E08">
              <w:rPr>
                <w:rFonts w:ascii="Calibri" w:hAnsi="Calibri" w:cs="Calibri"/>
                <w:sz w:val="20"/>
                <w:szCs w:val="20"/>
              </w:rPr>
              <w:t>o</w:t>
            </w:r>
            <w:r w:rsidRPr="00BD6775">
              <w:rPr>
                <w:rFonts w:ascii="Calibri" w:hAnsi="Calibri" w:cs="Calibri"/>
                <w:sz w:val="20"/>
                <w:szCs w:val="20"/>
              </w:rPr>
              <w:t>s</w:t>
            </w:r>
            <w:r w:rsidR="00865707">
              <w:rPr>
                <w:rFonts w:ascii="Calibri" w:hAnsi="Calibri" w:cs="Calibri"/>
                <w:sz w:val="20"/>
                <w:szCs w:val="20"/>
              </w:rPr>
              <w:t xml:space="preserve"> donde ha sido reas</w:t>
            </w:r>
            <w:r w:rsidRPr="00BD6775">
              <w:rPr>
                <w:rFonts w:ascii="Calibri" w:hAnsi="Calibri" w:cs="Calibri"/>
                <w:sz w:val="20"/>
                <w:szCs w:val="20"/>
              </w:rPr>
              <w:t>igna</w:t>
            </w:r>
            <w:r w:rsidR="00865707">
              <w:rPr>
                <w:rFonts w:ascii="Calibri" w:hAnsi="Calibri" w:cs="Calibri"/>
                <w:sz w:val="20"/>
                <w:szCs w:val="20"/>
              </w:rPr>
              <w:t>do/a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3" w:type="dxa"/>
          </w:tcPr>
          <w:p w:rsidR="006B1BCD" w:rsidRPr="00BD6775" w:rsidRDefault="00865707" w:rsidP="00B06B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ntro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95" w:type="dxa"/>
          </w:tcPr>
          <w:p w:rsidR="006B1BCD" w:rsidRPr="00BD6775" w:rsidRDefault="00865707" w:rsidP="00B06B4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versidad</w:t>
            </w:r>
          </w:p>
          <w:p w:rsidR="006B1BCD" w:rsidRPr="00BD6775" w:rsidRDefault="006B1BCD" w:rsidP="00B06B48">
            <w:pPr>
              <w:rPr>
                <w:rFonts w:ascii="Calibri" w:hAnsi="Calibri" w:cs="Calibri"/>
                <w:sz w:val="20"/>
                <w:szCs w:val="20"/>
              </w:rPr>
            </w:pPr>
            <w:r w:rsidRPr="00BD677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BD677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D6775">
              <w:rPr>
                <w:rFonts w:ascii="Calibri" w:hAnsi="Calibri" w:cs="Calibri"/>
                <w:sz w:val="20"/>
                <w:szCs w:val="20"/>
              </w:rPr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D6775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762B41" w:rsidRPr="00BD6775" w:rsidRDefault="00762B41" w:rsidP="004F4F40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39760E" w:rsidRPr="00BD6775" w:rsidTr="00762B41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E15F3E" w:rsidRPr="00BD6775" w:rsidRDefault="00E15F3E" w:rsidP="00BD6775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E15F3E" w:rsidRPr="00BD6775" w:rsidTr="009A7DBC">
        <w:trPr>
          <w:cantSplit/>
          <w:trHeight w:val="1153"/>
        </w:trPr>
        <w:tc>
          <w:tcPr>
            <w:tcW w:w="10351" w:type="dxa"/>
          </w:tcPr>
          <w:p w:rsidR="00865707" w:rsidRPr="009A7DBC" w:rsidRDefault="00865707" w:rsidP="00E15F3E">
            <w:p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Estoy informado de la siguiente política del centro de anulación de la matrícula: </w:t>
            </w:r>
          </w:p>
          <w:p w:rsidR="00865707" w:rsidRPr="009A7DBC" w:rsidRDefault="00865707" w:rsidP="00865707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El plazo para la presentación de anulación de matrícula finaliza </w:t>
            </w:r>
            <w:r w:rsidR="00F05B08" w:rsidRPr="009A7DBC">
              <w:rPr>
                <w:rFonts w:ascii="Calibri" w:hAnsi="Calibri" w:cs="Calibri"/>
                <w:b/>
                <w:sz w:val="16"/>
                <w:szCs w:val="16"/>
              </w:rPr>
              <w:t>el día 30 de novembre</w:t>
            </w:r>
            <w:r w:rsidR="00F05B08" w:rsidRPr="009A7DBC">
              <w:rPr>
                <w:rFonts w:ascii="Calibri" w:hAnsi="Calibri" w:cs="Calibri"/>
                <w:sz w:val="16"/>
                <w:szCs w:val="16"/>
              </w:rPr>
              <w:t xml:space="preserve">, de acuerdo con la normativa acadèmica </w:t>
            </w:r>
            <w:r w:rsidR="00BA2401" w:rsidRPr="009A7DBC">
              <w:rPr>
                <w:rFonts w:ascii="Calibri" w:hAnsi="Calibri" w:cs="Calibri"/>
                <w:sz w:val="16"/>
                <w:szCs w:val="16"/>
              </w:rPr>
              <w:t>de los estudios universitarios de grado aprovada por el Consejo de Gobierno de la Universidad.</w:t>
            </w:r>
          </w:p>
          <w:p w:rsidR="00BA2401" w:rsidRPr="009A7DBC" w:rsidRDefault="00BA2401" w:rsidP="00865707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Si el estudiante sol·licita la anulación de matrícula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antes de iniciar el curso</w:t>
            </w:r>
            <w:r w:rsidRPr="009A7DBC">
              <w:rPr>
                <w:rFonts w:ascii="Calibri" w:hAnsi="Calibri" w:cs="Calibri"/>
                <w:sz w:val="16"/>
                <w:szCs w:val="16"/>
              </w:rPr>
              <w:t xml:space="preserve"> comportará el pago de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las tasas de secretaría.</w:t>
            </w:r>
          </w:p>
          <w:p w:rsidR="00E15F3E" w:rsidRPr="009A7DBC" w:rsidRDefault="00BA2401" w:rsidP="00BA2401">
            <w:pPr>
              <w:numPr>
                <w:ilvl w:val="0"/>
                <w:numId w:val="11"/>
              </w:numPr>
              <w:rPr>
                <w:rFonts w:ascii="Calibri" w:hAnsi="Calibri" w:cs="Calibri"/>
                <w:sz w:val="16"/>
                <w:szCs w:val="16"/>
              </w:rPr>
            </w:pPr>
            <w:r w:rsidRPr="009A7DBC">
              <w:rPr>
                <w:rFonts w:ascii="Calibri" w:hAnsi="Calibri" w:cs="Calibri"/>
                <w:sz w:val="16"/>
                <w:szCs w:val="16"/>
              </w:rPr>
              <w:t xml:space="preserve">Si el estudiante sol·licita la anulación de matrícula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>una vez iniciado el curso</w:t>
            </w:r>
            <w:r w:rsidRPr="009A7DBC">
              <w:rPr>
                <w:rFonts w:ascii="Calibri" w:hAnsi="Calibri" w:cs="Calibri"/>
                <w:sz w:val="16"/>
                <w:szCs w:val="16"/>
              </w:rPr>
              <w:t xml:space="preserve"> comportará el pago de </w:t>
            </w:r>
            <w:r w:rsidRPr="009A7DBC">
              <w:rPr>
                <w:rFonts w:ascii="Calibri" w:hAnsi="Calibri" w:cs="Calibri"/>
                <w:b/>
                <w:sz w:val="16"/>
                <w:szCs w:val="16"/>
              </w:rPr>
              <w:t xml:space="preserve">600 € más la tasas de secretaría. </w:t>
            </w:r>
            <w:r w:rsidRPr="009A7DBC">
              <w:rPr>
                <w:rFonts w:ascii="Calibri" w:hAnsi="Calibri" w:cs="Calibri"/>
                <w:sz w:val="16"/>
                <w:szCs w:val="16"/>
              </w:rPr>
              <w:t>Si el estudiante ha abonado un importe superior le serà devuelta la cantidad que exceda de este importe.</w:t>
            </w:r>
          </w:p>
        </w:tc>
      </w:tr>
    </w:tbl>
    <w:p w:rsidR="006B1BCD" w:rsidRDefault="006B1BCD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1"/>
      </w:tblGrid>
      <w:tr w:rsidR="008C71AC" w:rsidRPr="00BD6775" w:rsidTr="00983B38">
        <w:trPr>
          <w:cantSplit/>
          <w:trHeight w:val="187"/>
        </w:trPr>
        <w:tc>
          <w:tcPr>
            <w:tcW w:w="10351" w:type="dxa"/>
            <w:shd w:val="clear" w:color="auto" w:fill="BFBFBF"/>
            <w:vAlign w:val="center"/>
          </w:tcPr>
          <w:p w:rsidR="008C71AC" w:rsidRPr="00BD6775" w:rsidRDefault="008C71AC" w:rsidP="008C71AC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otección de datos</w:t>
            </w:r>
          </w:p>
        </w:tc>
      </w:tr>
      <w:tr w:rsidR="008C71AC" w:rsidRPr="00BD6775" w:rsidTr="00983B38">
        <w:trPr>
          <w:cantSplit/>
          <w:trHeight w:val="1521"/>
        </w:trPr>
        <w:tc>
          <w:tcPr>
            <w:tcW w:w="10351" w:type="dxa"/>
          </w:tcPr>
          <w:p w:rsidR="008C71AC" w:rsidRPr="009A7DBC" w:rsidRDefault="008C71AC" w:rsidP="008C71AC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Con la firma de este documento </w:t>
            </w:r>
            <w:r w:rsidRPr="009A7DB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utorizo expresamente a la Fundació Tecnocampu</w:t>
            </w:r>
            <w:r w:rsidR="00FC54B7" w:rsidRPr="009A7DB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s Mataró-Maresme a tratar mis d</w:t>
            </w:r>
            <w:r w:rsidRPr="009A7DB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atos personales con la finalidad de realizar la gestión académica </w:t>
            </w:r>
            <w:r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 los estudiantes. Los datos personales facilitados serán incorporados al fichero de datos “</w:t>
            </w:r>
            <w:r w:rsidRPr="009A7DB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Estudiantes</w:t>
            </w:r>
            <w:r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”.  Estos datos podrán ser cedidos en aquellos casos en que sea necesario para el cumplimiento  de las obligaciones legalmente establecidas. </w:t>
            </w:r>
          </w:p>
          <w:p w:rsidR="008C71AC" w:rsidRPr="00BF3696" w:rsidRDefault="008C71AC" w:rsidP="00BF3696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8"/>
                <w:lang w:val="es-ES"/>
              </w:rPr>
            </w:pPr>
            <w:r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Le informamos que en cualquier momento podrá ejercer sus derechos de acceso, rectificación, supresión y oposición, remitiendo un escrito en el cual se acompañe una fotocopia del DNI del titular de los datos a la siguiente dirección de correo electrónico </w:t>
            </w:r>
            <w:r w:rsidR="00C77D4B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rgpd</w:t>
            </w:r>
            <w:r w:rsidRPr="009A7DBC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@tecnocampus.cat</w:t>
            </w:r>
            <w:r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 o bien mediante una carta dirigida a la Secretaria General de la Fundació Tecnocampus Mataró-Maresme (Avenida d’Ernest Lluch, 32 Edificio Universitario, 08302 Mataró).</w:t>
            </w:r>
            <w:r w:rsidR="00BF3696"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Si no pudiera ejercer de forma satisfactoria los derechos aquí enumerados, podrá presentar una reclamación ante la Autoridad Catalana de Protección de Datos (</w:t>
            </w:r>
            <w:hyperlink r:id="rId14" w:history="1">
              <w:r w:rsidR="00BF3696" w:rsidRPr="009A7DBC">
                <w:rPr>
                  <w:rStyle w:val="Enlla"/>
                  <w:rFonts w:asciiTheme="minorHAnsi" w:hAnsiTheme="minorHAnsi" w:cstheme="minorHAnsi"/>
                  <w:sz w:val="16"/>
                  <w:szCs w:val="16"/>
                  <w:lang w:val="es-ES"/>
                </w:rPr>
                <w:t>www.apdcat@gencat.cat</w:t>
              </w:r>
            </w:hyperlink>
            <w:r w:rsidR="00BF3696" w:rsidRPr="009A7DBC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), C/ Rosselló 214, Esc A 1er 1ª (08008) Barcelona</w:t>
            </w:r>
            <w:r w:rsidR="00BF3696" w:rsidRPr="009A7DB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62B41" w:rsidRDefault="00762B41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p w:rsidR="008C71AC" w:rsidRPr="00BD6775" w:rsidRDefault="008C71AC" w:rsidP="00E15F3E">
      <w:pPr>
        <w:tabs>
          <w:tab w:val="left" w:pos="2520"/>
          <w:tab w:val="left" w:pos="4320"/>
          <w:tab w:val="left" w:pos="6480"/>
        </w:tabs>
        <w:rPr>
          <w:rFonts w:ascii="Calibri" w:hAnsi="Calibri" w:cs="Calibri"/>
          <w:bCs/>
          <w:sz w:val="6"/>
          <w:szCs w:val="6"/>
        </w:rPr>
      </w:pPr>
    </w:p>
    <w:tbl>
      <w:tblPr>
        <w:tblpPr w:leftFromText="141" w:rightFromText="141" w:vertAnchor="text" w:horzAnchor="margin" w:tblpXSpec="center" w:tblpY="55"/>
        <w:tblW w:w="103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9"/>
      </w:tblGrid>
      <w:tr w:rsidR="006E1FF8" w:rsidRPr="00BD6775" w:rsidTr="00762B41">
        <w:trPr>
          <w:cantSplit/>
          <w:trHeight w:val="192"/>
        </w:trPr>
        <w:tc>
          <w:tcPr>
            <w:tcW w:w="10389" w:type="dxa"/>
            <w:shd w:val="clear" w:color="auto" w:fill="BFBFBF"/>
            <w:vAlign w:val="center"/>
          </w:tcPr>
          <w:p w:rsidR="006E1FF8" w:rsidRPr="00BD6775" w:rsidRDefault="006E1FF8" w:rsidP="00BA2401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Documentació</w:t>
            </w:r>
            <w:r w:rsidR="00BA24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que s</w:t>
            </w:r>
            <w:r w:rsidR="00BA24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 </w:t>
            </w:r>
            <w:r w:rsidRPr="00BD6775">
              <w:rPr>
                <w:rFonts w:ascii="Calibri" w:hAnsi="Calibri" w:cs="Calibri"/>
                <w:b/>
                <w:bCs/>
                <w:sz w:val="20"/>
                <w:szCs w:val="20"/>
              </w:rPr>
              <w:t>adjunta:</w:t>
            </w:r>
          </w:p>
        </w:tc>
      </w:tr>
      <w:tr w:rsidR="006E1FF8" w:rsidRPr="00BD6775" w:rsidTr="00762B41">
        <w:trPr>
          <w:cantSplit/>
          <w:trHeight w:val="1562"/>
        </w:trPr>
        <w:tc>
          <w:tcPr>
            <w:tcW w:w="10389" w:type="dxa"/>
          </w:tcPr>
          <w:p w:rsidR="006E1FF8" w:rsidRPr="00BD6775" w:rsidRDefault="00593B4D" w:rsidP="006E1FF8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106045</wp:posOffset>
                      </wp:positionV>
                      <wp:extent cx="2163445" cy="781050"/>
                      <wp:effectExtent l="6985" t="8255" r="10795" b="1079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344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6B0" w:rsidRDefault="00F646C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irma del estudiante</w:t>
                                  </w: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Default="00A63C7A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3C7A" w:rsidRPr="00E226B0" w:rsidRDefault="00F646C9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 w:rsidR="00A63C7A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8.1pt;margin-top:8.35pt;width:170.3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">
                      <v:textbox>
                        <w:txbxContent>
                          <w:p w:rsidR="00E226B0" w:rsidRDefault="00F646C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irma del estudiante</w:t>
                            </w: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Default="00A63C7A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:rsidR="00A63C7A" w:rsidRPr="00E226B0" w:rsidRDefault="00F646C9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echa</w:t>
                            </w:r>
                            <w:r w:rsidR="00A63C7A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bookmarkStart w:id="0" w:name="_GoBack"/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  <w:szCs w:val="16"/>
              </w:rPr>
            </w:r>
            <w:r w:rsidR="00C77D4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0"/>
            <w:r w:rsidR="00BA2401">
              <w:rPr>
                <w:rFonts w:ascii="Calibri" w:hAnsi="Calibri" w:cs="Calibri"/>
                <w:sz w:val="16"/>
                <w:szCs w:val="16"/>
              </w:rPr>
              <w:t xml:space="preserve"> Comprobante</w:t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de</w:t>
            </w:r>
            <w:r w:rsidR="00BA2401">
              <w:rPr>
                <w:rFonts w:ascii="Calibri" w:hAnsi="Calibri" w:cs="Calibri"/>
                <w:sz w:val="16"/>
                <w:szCs w:val="16"/>
              </w:rPr>
              <w:t>l</w:t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pag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(obligat</w:t>
            </w:r>
            <w:r w:rsidR="00BA2401">
              <w:rPr>
                <w:rFonts w:ascii="Calibri" w:hAnsi="Calibri" w:cs="Calibri"/>
                <w:sz w:val="16"/>
                <w:szCs w:val="16"/>
              </w:rPr>
              <w:t>orio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  <w:szCs w:val="16"/>
              </w:rPr>
            </w:r>
            <w:r w:rsidR="00C77D4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Fotoc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pia D.N.I. (obligat</w:t>
            </w:r>
            <w:r w:rsidR="00BA2401">
              <w:rPr>
                <w:rFonts w:ascii="Calibri" w:hAnsi="Calibri" w:cs="Calibri"/>
                <w:sz w:val="16"/>
                <w:szCs w:val="16"/>
              </w:rPr>
              <w:t>oria</w:t>
            </w:r>
            <w:r w:rsidRPr="00BD6775">
              <w:rPr>
                <w:rFonts w:ascii="Calibri" w:hAnsi="Calibri" w:cs="Calibri"/>
                <w:sz w:val="16"/>
                <w:szCs w:val="16"/>
              </w:rPr>
              <w:t>)</w:t>
            </w:r>
          </w:p>
          <w:p w:rsidR="006E1FF8" w:rsidRPr="00BD6775" w:rsidRDefault="006E1FF8" w:rsidP="006E1FF8">
            <w:pPr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  <w:szCs w:val="16"/>
              </w:rPr>
            </w:r>
            <w:r w:rsidR="00C77D4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3024D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Domiciliació</w:t>
            </w:r>
            <w:r w:rsidR="00BA2401">
              <w:rPr>
                <w:rFonts w:ascii="Calibri" w:hAnsi="Calibri" w:cs="Calibri"/>
                <w:sz w:val="16"/>
                <w:szCs w:val="16"/>
              </w:rPr>
              <w:t>n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banc</w:t>
            </w:r>
            <w:r w:rsidR="00BA2401">
              <w:rPr>
                <w:rFonts w:ascii="Calibri" w:hAnsi="Calibri" w:cs="Calibri"/>
                <w:sz w:val="16"/>
                <w:szCs w:val="16"/>
              </w:rPr>
              <w:t>a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>ria</w:t>
            </w:r>
            <w:r w:rsidR="00BA2401">
              <w:rPr>
                <w:rFonts w:ascii="Calibri" w:hAnsi="Calibri" w:cs="Calibri"/>
                <w:sz w:val="16"/>
                <w:szCs w:val="16"/>
              </w:rPr>
              <w:t xml:space="preserve"> para proceder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al reintegr</w:t>
            </w:r>
            <w:r w:rsidR="00BA2401">
              <w:rPr>
                <w:rFonts w:ascii="Calibri" w:hAnsi="Calibri" w:cs="Calibri"/>
                <w:sz w:val="16"/>
                <w:szCs w:val="16"/>
              </w:rPr>
              <w:t>o</w:t>
            </w:r>
            <w:r w:rsidR="00E226B0" w:rsidRPr="00BD6775">
              <w:rPr>
                <w:rFonts w:ascii="Calibri" w:hAnsi="Calibri" w:cs="Calibri"/>
                <w:sz w:val="16"/>
                <w:szCs w:val="16"/>
              </w:rPr>
              <w:t xml:space="preserve"> de</w:t>
            </w:r>
            <w:r w:rsidR="00BA2401">
              <w:rPr>
                <w:rFonts w:ascii="Calibri" w:hAnsi="Calibri" w:cs="Calibri"/>
                <w:sz w:val="16"/>
                <w:szCs w:val="16"/>
              </w:rPr>
              <w:t>l importe abonado, en su caso</w:t>
            </w:r>
          </w:p>
          <w:p w:rsidR="00F160FE" w:rsidRPr="00BD6775" w:rsidRDefault="00F160FE" w:rsidP="005C3E70">
            <w:pPr>
              <w:ind w:left="709"/>
              <w:rPr>
                <w:rFonts w:ascii="Calibri" w:hAnsi="Calibri" w:cs="Calibri"/>
                <w:sz w:val="16"/>
                <w:szCs w:val="16"/>
              </w:rPr>
            </w:pPr>
            <w:r w:rsidRPr="00BD6775">
              <w:rPr>
                <w:rFonts w:ascii="Calibri" w:hAnsi="Calibri" w:cs="Calibri"/>
                <w:sz w:val="16"/>
              </w:rPr>
              <w:t>En el cas</w:t>
            </w:r>
            <w:r w:rsidR="00BA2401">
              <w:rPr>
                <w:rFonts w:ascii="Calibri" w:hAnsi="Calibri" w:cs="Calibri"/>
                <w:sz w:val="16"/>
              </w:rPr>
              <w:t>o de reasignación de plaza en otra universidad</w:t>
            </w:r>
            <w:r w:rsidRPr="00BD6775">
              <w:rPr>
                <w:rFonts w:ascii="Calibri" w:hAnsi="Calibri" w:cs="Calibri"/>
                <w:sz w:val="16"/>
              </w:rPr>
              <w:t>:</w:t>
            </w:r>
          </w:p>
          <w:p w:rsidR="00B506BA" w:rsidRPr="00BD6775" w:rsidRDefault="00B506BA" w:rsidP="00F646C9">
            <w:pPr>
              <w:ind w:left="709"/>
              <w:rPr>
                <w:rFonts w:ascii="Calibri" w:hAnsi="Calibri" w:cs="Calibri"/>
              </w:rPr>
            </w:pPr>
            <w:r w:rsidRPr="00BD6775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  <w:szCs w:val="16"/>
              </w:rPr>
            </w:r>
            <w:r w:rsidR="00C77D4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Carta </w:t>
            </w:r>
            <w:r w:rsidR="00F646C9">
              <w:rPr>
                <w:rFonts w:ascii="Calibri" w:hAnsi="Calibri" w:cs="Calibri"/>
                <w:sz w:val="16"/>
                <w:szCs w:val="16"/>
              </w:rPr>
              <w:t>de Reasignación por la</w:t>
            </w:r>
            <w:r w:rsidRPr="00BD6775">
              <w:rPr>
                <w:rFonts w:ascii="Calibri" w:hAnsi="Calibri" w:cs="Calibri"/>
                <w:sz w:val="16"/>
                <w:szCs w:val="16"/>
              </w:rPr>
              <w:t xml:space="preserve"> Oficina de Preinscripció Universitàri</w:t>
            </w:r>
            <w:r w:rsidR="005C3E70" w:rsidRPr="00BD6775">
              <w:rPr>
                <w:rFonts w:ascii="Calibri" w:hAnsi="Calibri" w:cs="Calibri"/>
                <w:sz w:val="16"/>
                <w:szCs w:val="16"/>
              </w:rPr>
              <w:t>a</w:t>
            </w:r>
          </w:p>
        </w:tc>
      </w:tr>
    </w:tbl>
    <w:p w:rsidR="008429E6" w:rsidRDefault="008429E6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431065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p w:rsidR="008C71AC" w:rsidRDefault="008C71AC">
      <w:pPr>
        <w:rPr>
          <w:rFonts w:ascii="Calibri" w:hAnsi="Calibri" w:cs="Calibri"/>
          <w:sz w:val="6"/>
          <w:szCs w:val="6"/>
        </w:rPr>
      </w:pPr>
      <w:r>
        <w:rPr>
          <w:rFonts w:ascii="Calibri" w:hAnsi="Calibri" w:cs="Calibri"/>
          <w:sz w:val="6"/>
          <w:szCs w:val="6"/>
        </w:rPr>
        <w:br w:type="page"/>
      </w:r>
    </w:p>
    <w:p w:rsidR="00431065" w:rsidRPr="00030868" w:rsidRDefault="00431065" w:rsidP="008B6DF6">
      <w:pPr>
        <w:jc w:val="both"/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margin" w:tblpY="137"/>
        <w:tblW w:w="10437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437"/>
      </w:tblGrid>
      <w:tr w:rsidR="00FB2F38" w:rsidRPr="00BD6775" w:rsidTr="00FB2F38">
        <w:trPr>
          <w:trHeight w:val="88"/>
        </w:trPr>
        <w:tc>
          <w:tcPr>
            <w:tcW w:w="1043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FB2F38" w:rsidRPr="00BD6775" w:rsidRDefault="00FB2F38" w:rsidP="00F646C9">
            <w:pPr>
              <w:pStyle w:val="Ttol4"/>
              <w:spacing w:before="0" w:after="0"/>
              <w:jc w:val="center"/>
              <w:rPr>
                <w:rFonts w:cs="Calibri"/>
              </w:rPr>
            </w:pPr>
            <w:r w:rsidRPr="00BD6775">
              <w:rPr>
                <w:rFonts w:cs="Calibri"/>
              </w:rPr>
              <w:t>Resolució</w:t>
            </w:r>
            <w:r w:rsidR="00F646C9">
              <w:rPr>
                <w:rFonts w:cs="Calibri"/>
              </w:rPr>
              <w:t>n</w:t>
            </w:r>
            <w:r w:rsidRPr="00BD6775">
              <w:rPr>
                <w:rFonts w:cs="Calibri"/>
              </w:rPr>
              <w:t xml:space="preserve"> de la sol</w:t>
            </w:r>
            <w:r w:rsidR="00F646C9">
              <w:rPr>
                <w:rFonts w:cs="Calibri"/>
              </w:rPr>
              <w:t xml:space="preserve">icitud de anulación </w:t>
            </w:r>
            <w:r w:rsidRPr="00BD6775">
              <w:rPr>
                <w:rFonts w:cs="Calibri"/>
              </w:rPr>
              <w:t>de la matrícula</w:t>
            </w:r>
          </w:p>
        </w:tc>
      </w:tr>
    </w:tbl>
    <w:p w:rsidR="00762B41" w:rsidRDefault="00762B41" w:rsidP="00FB2F38">
      <w:pPr>
        <w:rPr>
          <w:rFonts w:ascii="Calibri" w:hAnsi="Calibri" w:cs="Calibri"/>
          <w:sz w:val="16"/>
          <w:szCs w:val="16"/>
        </w:rPr>
      </w:pPr>
    </w:p>
    <w:p w:rsidR="00762B41" w:rsidRDefault="00762B41" w:rsidP="00FB2F38">
      <w:pPr>
        <w:rPr>
          <w:rFonts w:ascii="Calibri" w:hAnsi="Calibri" w:cs="Calibri"/>
          <w:sz w:val="16"/>
          <w:szCs w:val="16"/>
        </w:rPr>
      </w:pPr>
    </w:p>
    <w:p w:rsidR="00FB2F38" w:rsidRPr="00BD6775" w:rsidRDefault="00F646C9" w:rsidP="00FB2F3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spacio reservado para el centro</w:t>
      </w:r>
    </w:p>
    <w:tbl>
      <w:tblPr>
        <w:tblW w:w="1036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6"/>
        <w:gridCol w:w="2860"/>
      </w:tblGrid>
      <w:tr w:rsidR="00FB2F38" w:rsidRPr="00BD6775" w:rsidTr="00BD6775">
        <w:trPr>
          <w:trHeight w:val="1740"/>
        </w:trPr>
        <w:tc>
          <w:tcPr>
            <w:tcW w:w="7506" w:type="dxa"/>
            <w:shd w:val="pct5" w:color="auto" w:fill="FFFFFF"/>
          </w:tcPr>
          <w:p w:rsidR="00FB2F38" w:rsidRPr="00BD6775" w:rsidRDefault="00FB2F38" w:rsidP="00BD6775">
            <w:pPr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6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1"/>
            <w:r w:rsidRPr="00BD6775">
              <w:rPr>
                <w:rFonts w:ascii="Calibri" w:hAnsi="Calibri" w:cs="Calibri"/>
                <w:sz w:val="16"/>
              </w:rPr>
              <w:t xml:space="preserve">   </w:t>
            </w:r>
            <w:r w:rsidR="00A02D15">
              <w:rPr>
                <w:rFonts w:ascii="Calibri" w:hAnsi="Calibri" w:cs="Calibri"/>
                <w:sz w:val="16"/>
              </w:rPr>
              <w:t>Se acepta la sol</w:t>
            </w:r>
            <w:r w:rsidR="00F646C9">
              <w:rPr>
                <w:rFonts w:ascii="Calibri" w:hAnsi="Calibri" w:cs="Calibri"/>
                <w:sz w:val="16"/>
              </w:rPr>
              <w:t>licitud del estudiante</w:t>
            </w:r>
          </w:p>
          <w:p w:rsidR="006B1BCD" w:rsidRDefault="006B1BCD" w:rsidP="00BD6775">
            <w:pPr>
              <w:ind w:left="113"/>
              <w:rPr>
                <w:rFonts w:ascii="Calibri" w:hAnsi="Calibri" w:cs="Calibri"/>
                <w:sz w:val="16"/>
              </w:rPr>
            </w:pPr>
          </w:p>
          <w:p w:rsidR="00FB2F38" w:rsidRDefault="00FB2F38" w:rsidP="00BD6775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7"/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bookmarkEnd w:id="2"/>
            <w:r w:rsidRPr="00BD6775">
              <w:rPr>
                <w:rFonts w:ascii="Calibri" w:hAnsi="Calibri" w:cs="Calibri"/>
                <w:sz w:val="16"/>
              </w:rPr>
              <w:t xml:space="preserve">   </w:t>
            </w:r>
            <w:r w:rsidR="00A02D15">
              <w:rPr>
                <w:rFonts w:ascii="Calibri" w:hAnsi="Calibri" w:cs="Calibri"/>
                <w:sz w:val="16"/>
              </w:rPr>
              <w:t>Se deniega la sol</w:t>
            </w:r>
            <w:r w:rsidR="00F646C9">
              <w:rPr>
                <w:rFonts w:ascii="Calibri" w:hAnsi="Calibri" w:cs="Calibri"/>
                <w:sz w:val="16"/>
              </w:rPr>
              <w:t>icitud del estudiante</w:t>
            </w:r>
          </w:p>
          <w:p w:rsidR="006B1BCD" w:rsidRPr="00BD6775" w:rsidRDefault="006B1BCD" w:rsidP="00BD6775">
            <w:pPr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FB2F38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="00F646C9">
              <w:rPr>
                <w:rFonts w:ascii="Calibri" w:hAnsi="Calibri" w:cs="Calibri"/>
                <w:sz w:val="16"/>
              </w:rPr>
              <w:t xml:space="preserve"> Por fuera de plazo</w:t>
            </w:r>
          </w:p>
          <w:p w:rsidR="00FB2F38" w:rsidRPr="00BD6775" w:rsidRDefault="00FB2F38" w:rsidP="00FB2F38">
            <w:pPr>
              <w:ind w:left="1418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</w:t>
            </w:r>
            <w:r w:rsidR="00F646C9">
              <w:rPr>
                <w:rFonts w:ascii="Calibri" w:hAnsi="Calibri" w:cs="Calibri"/>
                <w:sz w:val="16"/>
              </w:rPr>
              <w:t>Por falta de documentación</w:t>
            </w:r>
          </w:p>
          <w:p w:rsidR="00FB2F38" w:rsidRPr="00BD6775" w:rsidRDefault="00FB2F38" w:rsidP="00F646C9">
            <w:pPr>
              <w:ind w:left="142" w:firstLine="1276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</w:t>
            </w:r>
            <w:r w:rsidR="00F646C9">
              <w:rPr>
                <w:rFonts w:ascii="Calibri" w:hAnsi="Calibri" w:cs="Calibri"/>
                <w:sz w:val="16"/>
              </w:rPr>
              <w:t>Otros motivos</w:t>
            </w:r>
            <w:r w:rsidRPr="00BD6775">
              <w:rPr>
                <w:rFonts w:ascii="Calibri" w:hAnsi="Calibri" w:cs="Calibri"/>
                <w:sz w:val="16"/>
              </w:rPr>
              <w:t xml:space="preserve"> </w:t>
            </w:r>
          </w:p>
        </w:tc>
        <w:tc>
          <w:tcPr>
            <w:tcW w:w="2860" w:type="dxa"/>
          </w:tcPr>
          <w:p w:rsidR="00185B8B" w:rsidRPr="00BD6775" w:rsidRDefault="00F646C9" w:rsidP="00185B8B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 xml:space="preserve">Firma </w:t>
            </w:r>
            <w:r w:rsidR="00185B8B" w:rsidRPr="00BD6775">
              <w:rPr>
                <w:rFonts w:ascii="Calibri" w:hAnsi="Calibri" w:cs="Calibri"/>
                <w:sz w:val="14"/>
              </w:rPr>
              <w:t>Rosa Serra i Catà</w:t>
            </w:r>
          </w:p>
          <w:p w:rsidR="00FB2F38" w:rsidRPr="00BD6775" w:rsidRDefault="00F646C9" w:rsidP="00185B8B">
            <w:pPr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  <w:sz w:val="14"/>
              </w:rPr>
              <w:t>Jefa</w:t>
            </w:r>
            <w:r w:rsidR="00185B8B" w:rsidRPr="00BD6775">
              <w:rPr>
                <w:rFonts w:ascii="Calibri" w:hAnsi="Calibri" w:cs="Calibri"/>
                <w:sz w:val="14"/>
              </w:rPr>
              <w:t xml:space="preserve"> de Gestió</w:t>
            </w:r>
            <w:r>
              <w:rPr>
                <w:rFonts w:ascii="Calibri" w:hAnsi="Calibri" w:cs="Calibri"/>
                <w:sz w:val="14"/>
              </w:rPr>
              <w:t>n</w:t>
            </w:r>
            <w:r w:rsidR="00185B8B" w:rsidRPr="00BD6775">
              <w:rPr>
                <w:rFonts w:ascii="Calibri" w:hAnsi="Calibri" w:cs="Calibri"/>
                <w:sz w:val="14"/>
              </w:rPr>
              <w:t xml:space="preserve"> Acad</w:t>
            </w:r>
            <w:r>
              <w:rPr>
                <w:rFonts w:ascii="Calibri" w:hAnsi="Calibri" w:cs="Calibri"/>
                <w:sz w:val="14"/>
              </w:rPr>
              <w:t>é</w:t>
            </w:r>
            <w:r w:rsidR="00185B8B" w:rsidRPr="00BD6775">
              <w:rPr>
                <w:rFonts w:ascii="Calibri" w:hAnsi="Calibri" w:cs="Calibri"/>
                <w:sz w:val="14"/>
              </w:rPr>
              <w:t>mica</w:t>
            </w: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B2F38" w:rsidRPr="00BD6775" w:rsidRDefault="00FB2F38" w:rsidP="00BD6775">
            <w:pPr>
              <w:spacing w:before="120"/>
              <w:ind w:left="113"/>
              <w:rPr>
                <w:rFonts w:ascii="Calibri" w:hAnsi="Calibri" w:cs="Calibri"/>
                <w:sz w:val="18"/>
              </w:rPr>
            </w:pPr>
          </w:p>
          <w:p w:rsidR="00F646C9" w:rsidRDefault="00F646C9" w:rsidP="00F646C9">
            <w:pPr>
              <w:spacing w:before="120"/>
              <w:rPr>
                <w:rFonts w:ascii="Calibri" w:hAnsi="Calibri" w:cs="Calibri"/>
                <w:sz w:val="18"/>
              </w:rPr>
            </w:pPr>
          </w:p>
          <w:p w:rsidR="00FB2F38" w:rsidRPr="00F646C9" w:rsidRDefault="00F646C9" w:rsidP="00F646C9">
            <w:pPr>
              <w:spacing w:before="120"/>
              <w:rPr>
                <w:rFonts w:ascii="Calibri" w:hAnsi="Calibri" w:cs="Calibri"/>
                <w:sz w:val="14"/>
                <w:szCs w:val="14"/>
              </w:rPr>
            </w:pPr>
            <w:r w:rsidRPr="00F646C9">
              <w:rPr>
                <w:rFonts w:ascii="Calibri" w:hAnsi="Calibri" w:cs="Calibri"/>
                <w:sz w:val="14"/>
                <w:szCs w:val="14"/>
              </w:rPr>
              <w:t>Fecha</w:t>
            </w:r>
            <w:r w:rsidR="00FB2F38" w:rsidRPr="00F646C9">
              <w:rPr>
                <w:rFonts w:ascii="Calibri" w:hAnsi="Calibri" w:cs="Calibri"/>
                <w:sz w:val="14"/>
                <w:szCs w:val="14"/>
              </w:rPr>
              <w:t>:</w:t>
            </w:r>
          </w:p>
        </w:tc>
      </w:tr>
    </w:tbl>
    <w:p w:rsidR="00FB2F38" w:rsidRPr="00BD6775" w:rsidRDefault="00FB2F38" w:rsidP="00FB2F38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228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990"/>
      </w:tblGrid>
      <w:tr w:rsidR="006B1BCD" w:rsidRPr="00BD6775" w:rsidTr="00030868">
        <w:trPr>
          <w:trHeight w:val="782"/>
        </w:trPr>
        <w:tc>
          <w:tcPr>
            <w:tcW w:w="19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B1BCD" w:rsidRPr="00BD6775" w:rsidRDefault="006B1BCD" w:rsidP="00F646C9">
            <w:pPr>
              <w:ind w:left="113"/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t>Documentació</w:t>
            </w:r>
            <w:r w:rsidR="00F646C9">
              <w:rPr>
                <w:rFonts w:ascii="Calibri" w:hAnsi="Calibri" w:cs="Calibri"/>
                <w:sz w:val="16"/>
              </w:rPr>
              <w:t>n que recoge el estudiante</w:t>
            </w:r>
            <w:r w:rsidRPr="00BD6775">
              <w:rPr>
                <w:rFonts w:ascii="Calibri" w:hAnsi="Calibri" w:cs="Calibri"/>
                <w:sz w:val="16"/>
              </w:rPr>
              <w:t>:</w:t>
            </w:r>
          </w:p>
        </w:tc>
        <w:tc>
          <w:tcPr>
            <w:tcW w:w="29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B1BCD" w:rsidRPr="00BD6775" w:rsidRDefault="006B1BCD" w:rsidP="006B1BCD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Pr="00BD6775">
              <w:rPr>
                <w:rFonts w:ascii="Calibri" w:hAnsi="Calibri" w:cs="Calibri"/>
                <w:sz w:val="16"/>
              </w:rPr>
              <w:t xml:space="preserve"> Cer</w:t>
            </w:r>
            <w:r w:rsidR="00F646C9">
              <w:rPr>
                <w:rFonts w:ascii="Calibri" w:hAnsi="Calibri" w:cs="Calibri"/>
                <w:sz w:val="16"/>
              </w:rPr>
              <w:t>tificado de notas de Ciclo Formativo</w:t>
            </w:r>
            <w:r w:rsidRPr="00BD6775">
              <w:rPr>
                <w:rFonts w:ascii="Calibri" w:hAnsi="Calibri" w:cs="Calibri"/>
                <w:sz w:val="16"/>
              </w:rPr>
              <w:t>/FP I</w:t>
            </w:r>
          </w:p>
          <w:p w:rsidR="006B1BCD" w:rsidRPr="00BD6775" w:rsidRDefault="006B1BCD" w:rsidP="006B1BCD">
            <w:pPr>
              <w:rPr>
                <w:rFonts w:ascii="Calibri" w:hAnsi="Calibri" w:cs="Calibri"/>
                <w:sz w:val="16"/>
              </w:rPr>
            </w:pPr>
            <w:r w:rsidRPr="00BD6775">
              <w:rPr>
                <w:rFonts w:ascii="Calibri" w:hAnsi="Calibri" w:cs="Calibri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775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C77D4B">
              <w:rPr>
                <w:rFonts w:ascii="Calibri" w:hAnsi="Calibri" w:cs="Calibri"/>
                <w:sz w:val="16"/>
              </w:rPr>
            </w:r>
            <w:r w:rsidR="00C77D4B">
              <w:rPr>
                <w:rFonts w:ascii="Calibri" w:hAnsi="Calibri" w:cs="Calibri"/>
                <w:sz w:val="16"/>
              </w:rPr>
              <w:fldChar w:fldCharType="separate"/>
            </w:r>
            <w:r w:rsidRPr="00BD6775">
              <w:rPr>
                <w:rFonts w:ascii="Calibri" w:hAnsi="Calibri" w:cs="Calibri"/>
                <w:sz w:val="16"/>
              </w:rPr>
              <w:fldChar w:fldCharType="end"/>
            </w:r>
            <w:r w:rsidR="00F646C9">
              <w:rPr>
                <w:rFonts w:ascii="Calibri" w:hAnsi="Calibri" w:cs="Calibri"/>
                <w:sz w:val="16"/>
              </w:rPr>
              <w:t xml:space="preserve"> Otros</w:t>
            </w:r>
          </w:p>
        </w:tc>
      </w:tr>
    </w:tbl>
    <w:p w:rsidR="001D1FF2" w:rsidRPr="006B1BCD" w:rsidRDefault="001D1FF2" w:rsidP="0099499C">
      <w:pPr>
        <w:rPr>
          <w:rFonts w:ascii="Calibri" w:hAnsi="Calibri" w:cs="Calibri"/>
          <w:b/>
          <w:bCs/>
          <w:sz w:val="28"/>
          <w:szCs w:val="28"/>
        </w:rPr>
      </w:pPr>
    </w:p>
    <w:sectPr w:rsidR="001D1FF2" w:rsidRPr="006B1BCD" w:rsidSect="00431065">
      <w:headerReference w:type="default" r:id="rId15"/>
      <w:footerReference w:type="default" r:id="rId16"/>
      <w:pgSz w:w="11906" w:h="16838" w:code="9"/>
      <w:pgMar w:top="56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6F3" w:rsidRDefault="003846F3">
      <w:r>
        <w:separator/>
      </w:r>
    </w:p>
  </w:endnote>
  <w:endnote w:type="continuationSeparator" w:id="0">
    <w:p w:rsidR="003846F3" w:rsidRDefault="0038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44" w:rsidRDefault="00BC1944" w:rsidP="00762B41">
    <w:pPr>
      <w:autoSpaceDE w:val="0"/>
      <w:autoSpaceDN w:val="0"/>
      <w:spacing w:line="240" w:lineRule="atLeast"/>
      <w:ind w:left="-426" w:right="-427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F53694" w:rsidRPr="00F53694" w:rsidRDefault="00582A2A" w:rsidP="00762B41">
    <w:pPr>
      <w:autoSpaceDE w:val="0"/>
      <w:autoSpaceDN w:val="0"/>
      <w:adjustRightInd w:val="0"/>
      <w:spacing w:line="240" w:lineRule="atLeast"/>
      <w:ind w:left="7788" w:right="-427"/>
      <w:jc w:val="right"/>
      <w:rPr>
        <w:rFonts w:ascii="Calibri" w:hAnsi="Calibri"/>
        <w:color w:val="000000"/>
        <w:sz w:val="16"/>
        <w:szCs w:val="16"/>
        <w:lang w:val="es-ES_tradnl" w:bidi="si-LK"/>
      </w:rPr>
    </w:pPr>
    <w:r>
      <w:rPr>
        <w:rFonts w:ascii="Calibri" w:hAnsi="Calibri"/>
        <w:color w:val="000000"/>
        <w:sz w:val="16"/>
        <w:szCs w:val="16"/>
        <w:lang w:val="es-ES_tradnl" w:bidi="si-LK"/>
      </w:rPr>
      <w:t>Esp</w:t>
    </w:r>
    <w:r w:rsidR="005D6758">
      <w:rPr>
        <w:rFonts w:ascii="Calibri" w:hAnsi="Calibri"/>
        <w:color w:val="000000"/>
        <w:sz w:val="16"/>
        <w:szCs w:val="16"/>
        <w:lang w:val="es-ES_tradnl" w:bidi="si-LK"/>
      </w:rPr>
      <w:t>_2018_0</w:t>
    </w:r>
    <w:r w:rsidR="00731611">
      <w:rPr>
        <w:rFonts w:ascii="Calibri" w:hAnsi="Calibri"/>
        <w:color w:val="000000"/>
        <w:sz w:val="16"/>
        <w:szCs w:val="16"/>
        <w:lang w:val="es-ES_tradnl" w:bidi="si-LK"/>
      </w:rPr>
      <w:t>2</w:t>
    </w:r>
    <w:r w:rsidR="00185B8B">
      <w:rPr>
        <w:rFonts w:ascii="Calibri" w:hAnsi="Calibri"/>
        <w:color w:val="000000"/>
        <w:sz w:val="16"/>
        <w:szCs w:val="16"/>
        <w:lang w:val="es-ES_tradnl" w:bidi="si-LK"/>
      </w:rPr>
      <w:t>v.</w:t>
    </w:r>
    <w:r w:rsidR="005754AB" w:rsidRPr="005754AB">
      <w:rPr>
        <w:rFonts w:ascii="Calibri" w:hAnsi="Calibri"/>
        <w:sz w:val="18"/>
        <w:szCs w:val="18"/>
      </w:rPr>
      <w:t xml:space="preserve"> </w:t>
    </w:r>
    <w:r w:rsidR="005D6758">
      <w:rPr>
        <w:rFonts w:ascii="Calibri" w:hAnsi="Calibri"/>
        <w:sz w:val="18"/>
        <w:szCs w:val="18"/>
      </w:rPr>
      <w:t>25</w:t>
    </w:r>
    <w:r w:rsidR="00CB2A23">
      <w:rPr>
        <w:rFonts w:ascii="Calibri" w:hAnsi="Calibri"/>
        <w:sz w:val="18"/>
        <w:szCs w:val="18"/>
      </w:rPr>
      <w:t>-0</w:t>
    </w:r>
    <w:r w:rsidR="009A7DBC">
      <w:rPr>
        <w:rFonts w:ascii="Calibri" w:hAnsi="Calibri"/>
        <w:sz w:val="18"/>
        <w:szCs w:val="18"/>
      </w:rPr>
      <w:t>6</w:t>
    </w:r>
    <w:r w:rsidR="00CB2A23">
      <w:rPr>
        <w:rFonts w:ascii="Calibri" w:hAnsi="Calibri"/>
        <w:sz w:val="18"/>
        <w:szCs w:val="18"/>
      </w:rPr>
      <w:t>-2018</w:t>
    </w:r>
  </w:p>
  <w:p w:rsidR="001D1FF2" w:rsidRPr="00BC1944" w:rsidRDefault="001D1FF2" w:rsidP="00BC1944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6F3" w:rsidRDefault="003846F3">
      <w:r>
        <w:separator/>
      </w:r>
    </w:p>
  </w:footnote>
  <w:footnote w:type="continuationSeparator" w:id="0">
    <w:p w:rsidR="003846F3" w:rsidRDefault="00384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44" w:rsidRDefault="00BC1944" w:rsidP="00BC1944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66"/>
    <w:multiLevelType w:val="hybridMultilevel"/>
    <w:tmpl w:val="9A8440C0"/>
    <w:lvl w:ilvl="0" w:tplc="846A5B82">
      <w:start w:val="1"/>
      <w:numFmt w:val="bullet"/>
      <w:lvlText w:val="□"/>
      <w:lvlJc w:val="left"/>
      <w:pPr>
        <w:ind w:left="3763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1D2676B1"/>
    <w:multiLevelType w:val="hybridMultilevel"/>
    <w:tmpl w:val="644C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68"/>
    <w:multiLevelType w:val="hybridMultilevel"/>
    <w:tmpl w:val="791EF760"/>
    <w:lvl w:ilvl="0" w:tplc="846A5B82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268E5"/>
    <w:multiLevelType w:val="hybridMultilevel"/>
    <w:tmpl w:val="99C476D0"/>
    <w:lvl w:ilvl="0" w:tplc="37FC4D6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62D7"/>
    <w:multiLevelType w:val="hybridMultilevel"/>
    <w:tmpl w:val="98BCE9D8"/>
    <w:lvl w:ilvl="0" w:tplc="37FC4D60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  <w:color w:val="00B0F0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0E4A76"/>
    <w:multiLevelType w:val="hybridMultilevel"/>
    <w:tmpl w:val="A4C48718"/>
    <w:lvl w:ilvl="0" w:tplc="125A647C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0B3A43"/>
    <w:multiLevelType w:val="hybridMultilevel"/>
    <w:tmpl w:val="A9DE14C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4C53FA"/>
    <w:multiLevelType w:val="hybridMultilevel"/>
    <w:tmpl w:val="D910CDBE"/>
    <w:lvl w:ilvl="0" w:tplc="846A5B82">
      <w:start w:val="1"/>
      <w:numFmt w:val="bullet"/>
      <w:lvlText w:val="□"/>
      <w:lvlJc w:val="left"/>
      <w:pPr>
        <w:ind w:left="2487" w:hanging="360"/>
      </w:pPr>
      <w:rPr>
        <w:rFonts w:ascii="Trebuchet MS" w:hAnsi="Trebuchet MS" w:hint="default"/>
        <w:color w:val="auto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667307CB"/>
    <w:multiLevelType w:val="hybridMultilevel"/>
    <w:tmpl w:val="47B8D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526"/>
    <w:multiLevelType w:val="hybridMultilevel"/>
    <w:tmpl w:val="F064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tcKvLcvkmdj/vO32Y28H0kdBQW/FE3E8FxMXdRyTrMDDRvMZbZySFgBtfRy6GXhmnUpUj8ZT2tKDe8ErfRuJw==" w:salt="nhYEtFQwi8rVDB5EX08OgQ==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B9"/>
    <w:rsid w:val="00004704"/>
    <w:rsid w:val="00012F7D"/>
    <w:rsid w:val="00030868"/>
    <w:rsid w:val="000427F8"/>
    <w:rsid w:val="0004307A"/>
    <w:rsid w:val="00054CA9"/>
    <w:rsid w:val="0006140C"/>
    <w:rsid w:val="0006528E"/>
    <w:rsid w:val="00072558"/>
    <w:rsid w:val="00080DAC"/>
    <w:rsid w:val="000868BD"/>
    <w:rsid w:val="000932A9"/>
    <w:rsid w:val="000955D5"/>
    <w:rsid w:val="00095A22"/>
    <w:rsid w:val="000A0C57"/>
    <w:rsid w:val="000A4755"/>
    <w:rsid w:val="000B45FD"/>
    <w:rsid w:val="000C5D3F"/>
    <w:rsid w:val="000F240D"/>
    <w:rsid w:val="000F3E22"/>
    <w:rsid w:val="000F7F2D"/>
    <w:rsid w:val="00100D0E"/>
    <w:rsid w:val="001072F9"/>
    <w:rsid w:val="00110E30"/>
    <w:rsid w:val="00120112"/>
    <w:rsid w:val="001259EB"/>
    <w:rsid w:val="0012739E"/>
    <w:rsid w:val="001342EB"/>
    <w:rsid w:val="001462FC"/>
    <w:rsid w:val="00152CE4"/>
    <w:rsid w:val="0017283B"/>
    <w:rsid w:val="00177098"/>
    <w:rsid w:val="00185B8B"/>
    <w:rsid w:val="001A43EA"/>
    <w:rsid w:val="001A6609"/>
    <w:rsid w:val="001C1FAF"/>
    <w:rsid w:val="001C4E7A"/>
    <w:rsid w:val="001D1FF1"/>
    <w:rsid w:val="001D1FF2"/>
    <w:rsid w:val="001D72C2"/>
    <w:rsid w:val="001F4A80"/>
    <w:rsid w:val="00204AA3"/>
    <w:rsid w:val="00226E8B"/>
    <w:rsid w:val="00230BAF"/>
    <w:rsid w:val="002324B3"/>
    <w:rsid w:val="00236331"/>
    <w:rsid w:val="00253D37"/>
    <w:rsid w:val="002759EC"/>
    <w:rsid w:val="0027743A"/>
    <w:rsid w:val="00280F06"/>
    <w:rsid w:val="002B441F"/>
    <w:rsid w:val="002B7828"/>
    <w:rsid w:val="002C03E3"/>
    <w:rsid w:val="002C296B"/>
    <w:rsid w:val="002C6950"/>
    <w:rsid w:val="002E7FE0"/>
    <w:rsid w:val="002F0C52"/>
    <w:rsid w:val="002F7E07"/>
    <w:rsid w:val="003024DD"/>
    <w:rsid w:val="003048E9"/>
    <w:rsid w:val="00304F87"/>
    <w:rsid w:val="003122CF"/>
    <w:rsid w:val="003243C8"/>
    <w:rsid w:val="00336883"/>
    <w:rsid w:val="00336DEC"/>
    <w:rsid w:val="003533C8"/>
    <w:rsid w:val="00362FF1"/>
    <w:rsid w:val="00364C9E"/>
    <w:rsid w:val="00365F89"/>
    <w:rsid w:val="00380A67"/>
    <w:rsid w:val="003815CE"/>
    <w:rsid w:val="003846F3"/>
    <w:rsid w:val="00385D86"/>
    <w:rsid w:val="0039760E"/>
    <w:rsid w:val="003A1262"/>
    <w:rsid w:val="003A1AF0"/>
    <w:rsid w:val="003B3A96"/>
    <w:rsid w:val="003C036F"/>
    <w:rsid w:val="003C21BB"/>
    <w:rsid w:val="003E28D8"/>
    <w:rsid w:val="003E3AA8"/>
    <w:rsid w:val="003E7154"/>
    <w:rsid w:val="003F57ED"/>
    <w:rsid w:val="00401293"/>
    <w:rsid w:val="00430436"/>
    <w:rsid w:val="00431065"/>
    <w:rsid w:val="0043453F"/>
    <w:rsid w:val="004364CC"/>
    <w:rsid w:val="004509F9"/>
    <w:rsid w:val="0045606D"/>
    <w:rsid w:val="004678B8"/>
    <w:rsid w:val="00481931"/>
    <w:rsid w:val="00494E4B"/>
    <w:rsid w:val="004953A6"/>
    <w:rsid w:val="004A009A"/>
    <w:rsid w:val="004A0DBF"/>
    <w:rsid w:val="004A3101"/>
    <w:rsid w:val="004B340E"/>
    <w:rsid w:val="004B3E1B"/>
    <w:rsid w:val="004B5C76"/>
    <w:rsid w:val="004B7751"/>
    <w:rsid w:val="004F4F40"/>
    <w:rsid w:val="00500CA3"/>
    <w:rsid w:val="00515AA7"/>
    <w:rsid w:val="0052235A"/>
    <w:rsid w:val="00537B46"/>
    <w:rsid w:val="0056743C"/>
    <w:rsid w:val="00571153"/>
    <w:rsid w:val="005754AB"/>
    <w:rsid w:val="00582A2A"/>
    <w:rsid w:val="00593B4D"/>
    <w:rsid w:val="005A424B"/>
    <w:rsid w:val="005B3376"/>
    <w:rsid w:val="005B5B65"/>
    <w:rsid w:val="005C3E70"/>
    <w:rsid w:val="005C79E3"/>
    <w:rsid w:val="005D4941"/>
    <w:rsid w:val="005D6758"/>
    <w:rsid w:val="005E0C27"/>
    <w:rsid w:val="005E3199"/>
    <w:rsid w:val="005F700F"/>
    <w:rsid w:val="00620C21"/>
    <w:rsid w:val="0063015C"/>
    <w:rsid w:val="00643EE9"/>
    <w:rsid w:val="00644B8E"/>
    <w:rsid w:val="006637A2"/>
    <w:rsid w:val="00673414"/>
    <w:rsid w:val="00684334"/>
    <w:rsid w:val="00695927"/>
    <w:rsid w:val="006B0E1C"/>
    <w:rsid w:val="006B1BCD"/>
    <w:rsid w:val="006B227E"/>
    <w:rsid w:val="006B41FD"/>
    <w:rsid w:val="006B57DF"/>
    <w:rsid w:val="006C19DC"/>
    <w:rsid w:val="006C36E5"/>
    <w:rsid w:val="006C5219"/>
    <w:rsid w:val="006D152C"/>
    <w:rsid w:val="006D3E97"/>
    <w:rsid w:val="006E1FF8"/>
    <w:rsid w:val="006E4EA1"/>
    <w:rsid w:val="00701883"/>
    <w:rsid w:val="00703FDB"/>
    <w:rsid w:val="007060A2"/>
    <w:rsid w:val="00731611"/>
    <w:rsid w:val="00740D0A"/>
    <w:rsid w:val="007460E8"/>
    <w:rsid w:val="00750858"/>
    <w:rsid w:val="00757E3F"/>
    <w:rsid w:val="00762B41"/>
    <w:rsid w:val="00772E78"/>
    <w:rsid w:val="0077305A"/>
    <w:rsid w:val="00775F90"/>
    <w:rsid w:val="00782B2B"/>
    <w:rsid w:val="007B5FB3"/>
    <w:rsid w:val="007C1D99"/>
    <w:rsid w:val="007C4537"/>
    <w:rsid w:val="007E1FA7"/>
    <w:rsid w:val="008177B3"/>
    <w:rsid w:val="008429E6"/>
    <w:rsid w:val="00852827"/>
    <w:rsid w:val="00854B0E"/>
    <w:rsid w:val="008573F7"/>
    <w:rsid w:val="00865707"/>
    <w:rsid w:val="00876256"/>
    <w:rsid w:val="0088251B"/>
    <w:rsid w:val="00892E08"/>
    <w:rsid w:val="008B6DF6"/>
    <w:rsid w:val="008C4417"/>
    <w:rsid w:val="008C6BA4"/>
    <w:rsid w:val="008C71AC"/>
    <w:rsid w:val="008E4D5C"/>
    <w:rsid w:val="008E6D7A"/>
    <w:rsid w:val="008F2536"/>
    <w:rsid w:val="008F5BB4"/>
    <w:rsid w:val="00903DED"/>
    <w:rsid w:val="00907B02"/>
    <w:rsid w:val="00914FC2"/>
    <w:rsid w:val="00915122"/>
    <w:rsid w:val="009263BB"/>
    <w:rsid w:val="009339E9"/>
    <w:rsid w:val="00937C35"/>
    <w:rsid w:val="00937E40"/>
    <w:rsid w:val="009440D6"/>
    <w:rsid w:val="00976057"/>
    <w:rsid w:val="00976E42"/>
    <w:rsid w:val="009804E7"/>
    <w:rsid w:val="00980DA6"/>
    <w:rsid w:val="00987B0B"/>
    <w:rsid w:val="009933F6"/>
    <w:rsid w:val="0099499C"/>
    <w:rsid w:val="009A7DBC"/>
    <w:rsid w:val="009B2A06"/>
    <w:rsid w:val="009B6F00"/>
    <w:rsid w:val="009C1261"/>
    <w:rsid w:val="009E7340"/>
    <w:rsid w:val="009F02BB"/>
    <w:rsid w:val="009F2483"/>
    <w:rsid w:val="009F5C27"/>
    <w:rsid w:val="00A02D15"/>
    <w:rsid w:val="00A10FEC"/>
    <w:rsid w:val="00A22E57"/>
    <w:rsid w:val="00A25236"/>
    <w:rsid w:val="00A312D0"/>
    <w:rsid w:val="00A401A6"/>
    <w:rsid w:val="00A50FDE"/>
    <w:rsid w:val="00A63C7A"/>
    <w:rsid w:val="00A6450D"/>
    <w:rsid w:val="00A73F61"/>
    <w:rsid w:val="00A83696"/>
    <w:rsid w:val="00A92CB6"/>
    <w:rsid w:val="00A97322"/>
    <w:rsid w:val="00AA1E2E"/>
    <w:rsid w:val="00AA24E1"/>
    <w:rsid w:val="00AA5AF3"/>
    <w:rsid w:val="00AC516F"/>
    <w:rsid w:val="00AD3842"/>
    <w:rsid w:val="00AE182F"/>
    <w:rsid w:val="00AE1FFD"/>
    <w:rsid w:val="00AE5C48"/>
    <w:rsid w:val="00B02508"/>
    <w:rsid w:val="00B06B48"/>
    <w:rsid w:val="00B26774"/>
    <w:rsid w:val="00B45417"/>
    <w:rsid w:val="00B506BA"/>
    <w:rsid w:val="00B61E01"/>
    <w:rsid w:val="00B6504A"/>
    <w:rsid w:val="00B731C4"/>
    <w:rsid w:val="00B8428B"/>
    <w:rsid w:val="00B94275"/>
    <w:rsid w:val="00BA2401"/>
    <w:rsid w:val="00BA50D4"/>
    <w:rsid w:val="00BB6247"/>
    <w:rsid w:val="00BC000B"/>
    <w:rsid w:val="00BC1944"/>
    <w:rsid w:val="00BC4E91"/>
    <w:rsid w:val="00BD2A63"/>
    <w:rsid w:val="00BD6775"/>
    <w:rsid w:val="00BE15B1"/>
    <w:rsid w:val="00BE7F40"/>
    <w:rsid w:val="00BF0A63"/>
    <w:rsid w:val="00BF3696"/>
    <w:rsid w:val="00C00C85"/>
    <w:rsid w:val="00C063B7"/>
    <w:rsid w:val="00C13692"/>
    <w:rsid w:val="00C21836"/>
    <w:rsid w:val="00C249B5"/>
    <w:rsid w:val="00C263AA"/>
    <w:rsid w:val="00C31DB6"/>
    <w:rsid w:val="00C43169"/>
    <w:rsid w:val="00C4540C"/>
    <w:rsid w:val="00C53676"/>
    <w:rsid w:val="00C561F7"/>
    <w:rsid w:val="00C575CE"/>
    <w:rsid w:val="00C61EFF"/>
    <w:rsid w:val="00C77D4B"/>
    <w:rsid w:val="00C85FF1"/>
    <w:rsid w:val="00C93B11"/>
    <w:rsid w:val="00C96470"/>
    <w:rsid w:val="00CA174A"/>
    <w:rsid w:val="00CB0D53"/>
    <w:rsid w:val="00CB2A23"/>
    <w:rsid w:val="00CB5C38"/>
    <w:rsid w:val="00CC6B7B"/>
    <w:rsid w:val="00CD55D8"/>
    <w:rsid w:val="00CD6527"/>
    <w:rsid w:val="00CE49C6"/>
    <w:rsid w:val="00CE682B"/>
    <w:rsid w:val="00D03E4A"/>
    <w:rsid w:val="00D17AB9"/>
    <w:rsid w:val="00D3713A"/>
    <w:rsid w:val="00D428DD"/>
    <w:rsid w:val="00D44D62"/>
    <w:rsid w:val="00D4632A"/>
    <w:rsid w:val="00D5399A"/>
    <w:rsid w:val="00D56916"/>
    <w:rsid w:val="00D66A55"/>
    <w:rsid w:val="00D757E5"/>
    <w:rsid w:val="00D76D20"/>
    <w:rsid w:val="00D8306C"/>
    <w:rsid w:val="00D950FA"/>
    <w:rsid w:val="00DA03DB"/>
    <w:rsid w:val="00DB177C"/>
    <w:rsid w:val="00DB7F3A"/>
    <w:rsid w:val="00DC17D5"/>
    <w:rsid w:val="00DD00C5"/>
    <w:rsid w:val="00DD6E15"/>
    <w:rsid w:val="00DF40BF"/>
    <w:rsid w:val="00E01D85"/>
    <w:rsid w:val="00E0296B"/>
    <w:rsid w:val="00E03591"/>
    <w:rsid w:val="00E053D0"/>
    <w:rsid w:val="00E060DB"/>
    <w:rsid w:val="00E15F3E"/>
    <w:rsid w:val="00E17D81"/>
    <w:rsid w:val="00E226B0"/>
    <w:rsid w:val="00E3624C"/>
    <w:rsid w:val="00E45F04"/>
    <w:rsid w:val="00E54476"/>
    <w:rsid w:val="00E546EF"/>
    <w:rsid w:val="00E55477"/>
    <w:rsid w:val="00E56E2F"/>
    <w:rsid w:val="00E6179F"/>
    <w:rsid w:val="00E62D71"/>
    <w:rsid w:val="00E76C4B"/>
    <w:rsid w:val="00E92542"/>
    <w:rsid w:val="00E92586"/>
    <w:rsid w:val="00E97539"/>
    <w:rsid w:val="00EA1D9D"/>
    <w:rsid w:val="00EA3BF2"/>
    <w:rsid w:val="00EA59B5"/>
    <w:rsid w:val="00EB0E5E"/>
    <w:rsid w:val="00EB1DE2"/>
    <w:rsid w:val="00EB37F9"/>
    <w:rsid w:val="00EE0A4C"/>
    <w:rsid w:val="00EF1D4A"/>
    <w:rsid w:val="00F03754"/>
    <w:rsid w:val="00F05B08"/>
    <w:rsid w:val="00F072E4"/>
    <w:rsid w:val="00F110AB"/>
    <w:rsid w:val="00F144BB"/>
    <w:rsid w:val="00F160FE"/>
    <w:rsid w:val="00F17677"/>
    <w:rsid w:val="00F21AA3"/>
    <w:rsid w:val="00F337D1"/>
    <w:rsid w:val="00F37DEA"/>
    <w:rsid w:val="00F522F1"/>
    <w:rsid w:val="00F53694"/>
    <w:rsid w:val="00F646C9"/>
    <w:rsid w:val="00F94D5D"/>
    <w:rsid w:val="00F95D88"/>
    <w:rsid w:val="00F96F05"/>
    <w:rsid w:val="00FA1CD3"/>
    <w:rsid w:val="00FA6E70"/>
    <w:rsid w:val="00FA7023"/>
    <w:rsid w:val="00FA7204"/>
    <w:rsid w:val="00FB2F38"/>
    <w:rsid w:val="00FC54B7"/>
    <w:rsid w:val="00FD378D"/>
    <w:rsid w:val="00FE44CD"/>
    <w:rsid w:val="00FF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0885A3F-A826-48D5-87D3-D80478B1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right"/>
      <w:outlineLvl w:val="0"/>
    </w:pPr>
    <w:rPr>
      <w:rFonts w:ascii="Tahoma" w:hAnsi="Tahoma" w:cs="Tahoma"/>
      <w:b/>
      <w:bCs/>
    </w:rPr>
  </w:style>
  <w:style w:type="paragraph" w:styleId="Ttol4">
    <w:name w:val="heading 4"/>
    <w:basedOn w:val="Normal"/>
    <w:next w:val="Normal"/>
    <w:link w:val="Ttol4Car"/>
    <w:unhideWhenUsed/>
    <w:qFormat/>
    <w:rsid w:val="005B5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ol8">
    <w:name w:val="heading 8"/>
    <w:basedOn w:val="Normal"/>
    <w:next w:val="Normal"/>
    <w:link w:val="Ttol8Car"/>
    <w:semiHidden/>
    <w:unhideWhenUsed/>
    <w:qFormat/>
    <w:rsid w:val="00FB2F3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Llegenda">
    <w:name w:val="caption"/>
    <w:basedOn w:val="Normal"/>
    <w:next w:val="Normal"/>
    <w:qFormat/>
    <w:rPr>
      <w:b/>
      <w:bCs/>
    </w:rPr>
  </w:style>
  <w:style w:type="paragraph" w:styleId="Textindependen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both"/>
    </w:pPr>
    <w:rPr>
      <w:rFonts w:ascii="Tahoma" w:hAnsi="Tahoma" w:cs="Tahoma"/>
      <w:b/>
      <w:bCs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rsid w:val="003C21BB"/>
    <w:rPr>
      <w:color w:val="0000FF"/>
      <w:u w:val="single"/>
    </w:rPr>
  </w:style>
  <w:style w:type="table" w:styleId="Taulaambquadrcula">
    <w:name w:val="Table Grid"/>
    <w:basedOn w:val="Taulanormal"/>
    <w:rsid w:val="0008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rsid w:val="00A97322"/>
    <w:rPr>
      <w:rFonts w:ascii="Tahoma" w:hAnsi="Tahoma"/>
      <w:sz w:val="16"/>
      <w:szCs w:val="16"/>
      <w:lang w:eastAsia="x-none"/>
    </w:rPr>
  </w:style>
  <w:style w:type="character" w:customStyle="1" w:styleId="TextdeglobusCar">
    <w:name w:val="Text de globus Car"/>
    <w:link w:val="Textdeglobus"/>
    <w:rsid w:val="00A97322"/>
    <w:rPr>
      <w:rFonts w:ascii="Tahoma" w:hAnsi="Tahoma" w:cs="Tahoma"/>
      <w:sz w:val="16"/>
      <w:szCs w:val="16"/>
      <w:lang w:val="ca-ES"/>
    </w:rPr>
  </w:style>
  <w:style w:type="character" w:customStyle="1" w:styleId="CapaleraCar">
    <w:name w:val="Capçalera Car"/>
    <w:link w:val="Capalera"/>
    <w:uiPriority w:val="99"/>
    <w:rsid w:val="00C561F7"/>
    <w:rPr>
      <w:rFonts w:ascii="Arial" w:hAnsi="Arial"/>
      <w:sz w:val="24"/>
      <w:szCs w:val="24"/>
      <w:lang w:eastAsia="es-ES"/>
    </w:rPr>
  </w:style>
  <w:style w:type="character" w:customStyle="1" w:styleId="EstilCorreuElectrnic24">
    <w:name w:val="EstilCorreuElectrònic24"/>
    <w:semiHidden/>
    <w:rsid w:val="00BC1944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Ttol4Car">
    <w:name w:val="Títol 4 Car"/>
    <w:link w:val="Ttol4"/>
    <w:rsid w:val="005B5B65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ol8Car">
    <w:name w:val="Títol 8 Car"/>
    <w:link w:val="Ttol8"/>
    <w:semiHidden/>
    <w:rsid w:val="00FB2F38"/>
    <w:rPr>
      <w:rFonts w:ascii="Calibri" w:eastAsia="Times New Roman" w:hAnsi="Calibri" w:cs="Times New Roman"/>
      <w:i/>
      <w:i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dcat@gencat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32BED-34A4-4AA8-AB6A-4177DABE90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C77EAA-C1D9-4585-B066-D784B47FC64E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20d08c9f-0771-4974-bb3d-b1199178595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316571-A038-4967-B692-AE8B4E0E4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12F74-0C0D-4FC5-85C3-6EF3D486C3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1EBBC50-07D1-4EE9-B42B-D1673780721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31165C-3271-4BE5-B632-729BCA4E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96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M</Company>
  <LinksUpToDate>false</LinksUpToDate>
  <CharactersWithSpaces>7762</CharactersWithSpaces>
  <SharedDoc>false</SharedDoc>
  <HLinks>
    <vt:vector size="12" baseType="variant"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cp:lastModifiedBy>Sergi Cortés López</cp:lastModifiedBy>
  <cp:revision>5</cp:revision>
  <cp:lastPrinted>2018-06-25T06:21:00Z</cp:lastPrinted>
  <dcterms:created xsi:type="dcterms:W3CDTF">2018-06-25T06:20:00Z</dcterms:created>
  <dcterms:modified xsi:type="dcterms:W3CDTF">2018-06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36</vt:lpwstr>
  </property>
  <property fmtid="{D5CDD505-2E9C-101B-9397-08002B2CF9AE}" pid="3" name="_dlc_DocIdItemGuid">
    <vt:lpwstr>f917a0cf-8597-4f7b-bb09-a151b8730886</vt:lpwstr>
  </property>
  <property fmtid="{D5CDD505-2E9C-101B-9397-08002B2CF9AE}" pid="4" name="_dlc_DocIdUrl">
    <vt:lpwstr>http://intranet.tecnocampus.cat/PIE/_layouts/15/DocIdRedir.aspx?ID=F62UASW6MD7H-90-1036, F62UASW6MD7H-90-1036</vt:lpwstr>
  </property>
  <property fmtid="{D5CDD505-2E9C-101B-9397-08002B2CF9AE}" pid="5" name="ContentTypeId">
    <vt:lpwstr>0x010100F6E749DBD530384A900C73AE6A583EAA</vt:lpwstr>
  </property>
</Properties>
</file>